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DED5F8" w14:textId="046DACBD" w:rsidR="00E9680A" w:rsidRDefault="00E9680A" w:rsidP="00E9680A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тверждено</w:t>
      </w:r>
    </w:p>
    <w:p w14:paraId="4F00A3D1" w14:textId="1EC5C9E3" w:rsidR="00C3583C" w:rsidRPr="00A87EF0" w:rsidRDefault="00C3583C" w:rsidP="00C358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87EF0">
        <w:rPr>
          <w:rFonts w:ascii="Times New Roman" w:hAnsi="Times New Roman" w:cs="Times New Roman"/>
          <w:b/>
          <w:sz w:val="18"/>
          <w:szCs w:val="18"/>
        </w:rPr>
        <w:t>РАСПИСАНИЕ</w:t>
      </w:r>
    </w:p>
    <w:p w14:paraId="66996D41" w14:textId="406E63BA" w:rsidR="00C3583C" w:rsidRPr="00A87EF0" w:rsidRDefault="00C3583C" w:rsidP="00C3583C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87EF0">
        <w:rPr>
          <w:rFonts w:ascii="Times New Roman" w:hAnsi="Times New Roman" w:cs="Times New Roman"/>
          <w:sz w:val="18"/>
          <w:szCs w:val="18"/>
          <w:lang w:eastAsia="ru-RU"/>
        </w:rPr>
        <w:t xml:space="preserve">промежуточной аттестации </w:t>
      </w:r>
      <w:r w:rsidR="00A37B8A">
        <w:rPr>
          <w:rFonts w:ascii="Times New Roman" w:hAnsi="Times New Roman" w:cs="Times New Roman"/>
          <w:sz w:val="18"/>
          <w:szCs w:val="18"/>
          <w:lang w:eastAsia="ru-RU"/>
        </w:rPr>
        <w:t>4</w:t>
      </w:r>
      <w:r w:rsidRPr="00A87EF0">
        <w:rPr>
          <w:rFonts w:ascii="Times New Roman" w:hAnsi="Times New Roman" w:cs="Times New Roman"/>
          <w:sz w:val="18"/>
          <w:szCs w:val="18"/>
          <w:lang w:eastAsia="ru-RU"/>
        </w:rPr>
        <w:t>-го модуля обучающихся очной формы обучения Института филологии</w:t>
      </w:r>
    </w:p>
    <w:p w14:paraId="270138C5" w14:textId="77777777" w:rsidR="00C3583C" w:rsidRPr="00A87EF0" w:rsidRDefault="00C3583C" w:rsidP="00C3583C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87EF0">
        <w:rPr>
          <w:rFonts w:ascii="Times New Roman" w:hAnsi="Times New Roman" w:cs="Times New Roman"/>
          <w:bCs/>
          <w:kern w:val="3"/>
          <w:sz w:val="18"/>
          <w:szCs w:val="18"/>
          <w:lang w:eastAsia="ru-RU" w:bidi="hi-IN"/>
        </w:rPr>
        <w:t xml:space="preserve">ФГАОУ ВО «КФУ им. В.И. Вернадского» </w:t>
      </w:r>
      <w:r w:rsidRPr="00A87EF0">
        <w:rPr>
          <w:rFonts w:ascii="Times New Roman" w:hAnsi="Times New Roman" w:cs="Times New Roman"/>
          <w:sz w:val="18"/>
          <w:szCs w:val="18"/>
          <w:lang w:eastAsia="ru-RU"/>
        </w:rPr>
        <w:t>на 2021-2022 учебный год</w:t>
      </w:r>
    </w:p>
    <w:tbl>
      <w:tblPr>
        <w:tblStyle w:val="a5"/>
        <w:tblpPr w:leftFromText="180" w:rightFromText="180" w:vertAnchor="text" w:horzAnchor="page" w:tblpX="308" w:tblpY="218"/>
        <w:tblOverlap w:val="never"/>
        <w:tblW w:w="16007" w:type="dxa"/>
        <w:tblLayout w:type="fixed"/>
        <w:tblLook w:val="04A0" w:firstRow="1" w:lastRow="0" w:firstColumn="1" w:lastColumn="0" w:noHBand="0" w:noVBand="1"/>
      </w:tblPr>
      <w:tblGrid>
        <w:gridCol w:w="472"/>
        <w:gridCol w:w="3067"/>
        <w:gridCol w:w="1851"/>
        <w:gridCol w:w="1862"/>
        <w:gridCol w:w="930"/>
        <w:gridCol w:w="2977"/>
        <w:gridCol w:w="1489"/>
        <w:gridCol w:w="931"/>
        <w:gridCol w:w="2428"/>
      </w:tblGrid>
      <w:tr w:rsidR="001B2BAB" w:rsidRPr="00A87EF0" w14:paraId="77E627CE" w14:textId="036C8B49" w:rsidTr="00E720F9">
        <w:trPr>
          <w:trHeight w:val="455"/>
        </w:trPr>
        <w:tc>
          <w:tcPr>
            <w:tcW w:w="472" w:type="dxa"/>
          </w:tcPr>
          <w:p w14:paraId="0250F245" w14:textId="77777777" w:rsidR="001B2BAB" w:rsidRPr="00A87EF0" w:rsidRDefault="001B2BAB" w:rsidP="001B2B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067" w:type="dxa"/>
          </w:tcPr>
          <w:p w14:paraId="766AF06B" w14:textId="77777777" w:rsidR="001B2BAB" w:rsidRPr="00A87EF0" w:rsidRDefault="001B2BAB" w:rsidP="001B2B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ние дисциплины</w:t>
            </w:r>
          </w:p>
        </w:tc>
        <w:tc>
          <w:tcPr>
            <w:tcW w:w="1851" w:type="dxa"/>
          </w:tcPr>
          <w:p w14:paraId="7F963148" w14:textId="77777777" w:rsidR="001B2BAB" w:rsidRPr="00A87EF0" w:rsidRDefault="001B2BAB" w:rsidP="001B2B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подаватель</w:t>
            </w:r>
          </w:p>
        </w:tc>
        <w:tc>
          <w:tcPr>
            <w:tcW w:w="1862" w:type="dxa"/>
          </w:tcPr>
          <w:p w14:paraId="3FED8407" w14:textId="77777777" w:rsidR="001B2BAB" w:rsidRPr="00A87EF0" w:rsidRDefault="001B2BAB" w:rsidP="001B2B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сультация</w:t>
            </w:r>
          </w:p>
        </w:tc>
        <w:tc>
          <w:tcPr>
            <w:tcW w:w="930" w:type="dxa"/>
          </w:tcPr>
          <w:p w14:paraId="15EED78A" w14:textId="4E5B96A2" w:rsidR="001B2BAB" w:rsidRPr="00A87EF0" w:rsidRDefault="001B2BAB" w:rsidP="001B2B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ра</w:t>
            </w:r>
          </w:p>
        </w:tc>
        <w:tc>
          <w:tcPr>
            <w:tcW w:w="2977" w:type="dxa"/>
          </w:tcPr>
          <w:p w14:paraId="05418A3E" w14:textId="46551945" w:rsidR="001B2BAB" w:rsidRPr="00A87EF0" w:rsidRDefault="001B2BAB" w:rsidP="001B2B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итория</w:t>
            </w:r>
          </w:p>
        </w:tc>
        <w:tc>
          <w:tcPr>
            <w:tcW w:w="1489" w:type="dxa"/>
          </w:tcPr>
          <w:p w14:paraId="06CF7831" w14:textId="2181A271" w:rsidR="001B2BAB" w:rsidRPr="00A87EF0" w:rsidRDefault="001B2BAB" w:rsidP="001B2B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амен</w:t>
            </w:r>
          </w:p>
        </w:tc>
        <w:tc>
          <w:tcPr>
            <w:tcW w:w="931" w:type="dxa"/>
          </w:tcPr>
          <w:p w14:paraId="6042A5F9" w14:textId="64EDA7C1" w:rsidR="001B2BAB" w:rsidRPr="00A87EF0" w:rsidRDefault="001B2BAB" w:rsidP="001B2B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ра</w:t>
            </w:r>
          </w:p>
        </w:tc>
        <w:tc>
          <w:tcPr>
            <w:tcW w:w="2428" w:type="dxa"/>
          </w:tcPr>
          <w:p w14:paraId="729E5222" w14:textId="493594C9" w:rsidR="001B2BAB" w:rsidRPr="00A87EF0" w:rsidRDefault="001B2BAB" w:rsidP="001B2B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итория </w:t>
            </w:r>
          </w:p>
        </w:tc>
      </w:tr>
      <w:tr w:rsidR="001B2BAB" w:rsidRPr="00A87EF0" w14:paraId="57298D1D" w14:textId="1C3F42EC" w:rsidTr="001B2BAB">
        <w:trPr>
          <w:trHeight w:val="423"/>
        </w:trPr>
        <w:tc>
          <w:tcPr>
            <w:tcW w:w="16007" w:type="dxa"/>
            <w:gridSpan w:val="9"/>
          </w:tcPr>
          <w:p w14:paraId="01C24207" w14:textId="271FB9A1" w:rsidR="001B2BAB" w:rsidRPr="00A87EF0" w:rsidRDefault="001B2BAB" w:rsidP="001B2B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7EF0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Направление подготовки </w:t>
            </w:r>
            <w:r w:rsidRPr="00A87EF0">
              <w:rPr>
                <w:rFonts w:ascii="Times New Roman" w:hAnsi="Times New Roman" w:cs="Times New Roman"/>
                <w:b/>
                <w:sz w:val="18"/>
                <w:szCs w:val="18"/>
              </w:rPr>
              <w:t>45.03.01 - Филология. Русский язык и литература.</w:t>
            </w:r>
          </w:p>
        </w:tc>
      </w:tr>
      <w:tr w:rsidR="001B2BAB" w:rsidRPr="00A87EF0" w14:paraId="518CC4DC" w14:textId="186963A9" w:rsidTr="001B2BAB">
        <w:trPr>
          <w:trHeight w:val="309"/>
        </w:trPr>
        <w:tc>
          <w:tcPr>
            <w:tcW w:w="16007" w:type="dxa"/>
            <w:gridSpan w:val="9"/>
          </w:tcPr>
          <w:p w14:paraId="02287660" w14:textId="32CCEDA2" w:rsidR="001B2BAB" w:rsidRPr="00A87EF0" w:rsidRDefault="001B2BAB" w:rsidP="001B2B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bCs/>
                <w:sz w:val="18"/>
                <w:szCs w:val="18"/>
              </w:rPr>
              <w:t>Группы ФЛР-б-о-201, ФЛР-б-о-202</w:t>
            </w:r>
          </w:p>
        </w:tc>
      </w:tr>
      <w:tr w:rsidR="001B2BAB" w:rsidRPr="00A87EF0" w14:paraId="55518E57" w14:textId="6551FEC4" w:rsidTr="00E720F9">
        <w:trPr>
          <w:trHeight w:val="254"/>
        </w:trPr>
        <w:tc>
          <w:tcPr>
            <w:tcW w:w="472" w:type="dxa"/>
            <w:vMerge w:val="restart"/>
          </w:tcPr>
          <w:p w14:paraId="20690DDB" w14:textId="77777777" w:rsidR="001B2BAB" w:rsidRPr="00A87EF0" w:rsidRDefault="001B2BAB" w:rsidP="001B2B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7" w:type="dxa"/>
            <w:vMerge w:val="restart"/>
          </w:tcPr>
          <w:p w14:paraId="79454D8B" w14:textId="34637F4B" w:rsidR="001B2BAB" w:rsidRPr="00A87EF0" w:rsidRDefault="00E720F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F9">
              <w:rPr>
                <w:rFonts w:ascii="Times New Roman" w:hAnsi="Times New Roman" w:cs="Times New Roman"/>
                <w:sz w:val="18"/>
                <w:szCs w:val="18"/>
              </w:rPr>
              <w:t>История русской литературы (литература XIX века, часть 2)</w:t>
            </w:r>
          </w:p>
        </w:tc>
        <w:tc>
          <w:tcPr>
            <w:tcW w:w="1851" w:type="dxa"/>
            <w:vMerge w:val="restart"/>
          </w:tcPr>
          <w:p w14:paraId="4CA58662" w14:textId="029B0C9F" w:rsidR="001B2BAB" w:rsidRPr="00BF1997" w:rsidRDefault="00E720F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F9">
              <w:rPr>
                <w:rFonts w:ascii="Times New Roman" w:hAnsi="Times New Roman" w:cs="Times New Roman"/>
                <w:sz w:val="18"/>
                <w:szCs w:val="18"/>
              </w:rPr>
              <w:t>Александров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720F9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62" w:type="dxa"/>
          </w:tcPr>
          <w:p w14:paraId="6ECB5942" w14:textId="0F1B2CC1" w:rsidR="001E1F29" w:rsidRDefault="001E1F2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  <w:p w14:paraId="65C90230" w14:textId="01D54BD8" w:rsidR="001B2BAB" w:rsidRPr="00BF1997" w:rsidRDefault="001B2BAB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FE4867">
              <w:rPr>
                <w:rFonts w:ascii="Times New Roman" w:hAnsi="Times New Roman" w:cs="Times New Roman"/>
                <w:sz w:val="18"/>
                <w:szCs w:val="18"/>
              </w:rPr>
              <w:t>ФЛР-б-о-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0" w:type="dxa"/>
          </w:tcPr>
          <w:p w14:paraId="3C5EEEAB" w14:textId="20908E41" w:rsidR="001B2BAB" w:rsidRPr="00BF1997" w:rsidRDefault="001E1F2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4C14825F" w14:textId="11780AF2" w:rsidR="001B2BAB" w:rsidRPr="00BF1997" w:rsidRDefault="001B2BAB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8C3">
              <w:rPr>
                <w:rFonts w:ascii="Times New Roman" w:hAnsi="Times New Roman" w:cs="Times New Roman"/>
                <w:sz w:val="18"/>
                <w:szCs w:val="18"/>
              </w:rPr>
              <w:t>пр. Вернадского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уд. </w:t>
            </w:r>
            <w:r w:rsidR="00A601A4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489" w:type="dxa"/>
          </w:tcPr>
          <w:p w14:paraId="20F6F8A7" w14:textId="43443A79" w:rsidR="001B2BAB" w:rsidRPr="00BF1997" w:rsidRDefault="001E1F2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2022</w:t>
            </w:r>
          </w:p>
        </w:tc>
        <w:tc>
          <w:tcPr>
            <w:tcW w:w="931" w:type="dxa"/>
          </w:tcPr>
          <w:p w14:paraId="3DADF30A" w14:textId="4CE58205" w:rsidR="001B2BAB" w:rsidRPr="00BF1997" w:rsidRDefault="001E1F2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8" w:type="dxa"/>
          </w:tcPr>
          <w:p w14:paraId="020EDB7E" w14:textId="61F0C4BC" w:rsidR="001B2BAB" w:rsidRPr="002F59CE" w:rsidRDefault="001B2BAB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8C3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2, ауд. </w:t>
            </w:r>
            <w:r w:rsidR="00A601A4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1B2BAB" w:rsidRPr="00A87EF0" w14:paraId="195B3E22" w14:textId="55F56F58" w:rsidTr="00CD4FA1">
        <w:trPr>
          <w:trHeight w:val="215"/>
        </w:trPr>
        <w:tc>
          <w:tcPr>
            <w:tcW w:w="472" w:type="dxa"/>
            <w:vMerge/>
          </w:tcPr>
          <w:p w14:paraId="22A0946C" w14:textId="77777777" w:rsidR="001B2BAB" w:rsidRPr="00A87EF0" w:rsidRDefault="001B2BAB" w:rsidP="001B2B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14:paraId="056AC79C" w14:textId="77777777" w:rsidR="001B2BAB" w:rsidRPr="00A87EF0" w:rsidRDefault="001B2BAB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14:paraId="6C784D03" w14:textId="02C2978D" w:rsidR="001B2BAB" w:rsidRPr="00BF1997" w:rsidRDefault="001B2BAB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14:paraId="5D4FC5BF" w14:textId="49B2D032" w:rsidR="001E1F29" w:rsidRDefault="001E1F2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</w:p>
          <w:p w14:paraId="5E2F65C6" w14:textId="0A2C373D" w:rsidR="001B2BAB" w:rsidRPr="00BF1997" w:rsidRDefault="001B2BAB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E4867">
              <w:rPr>
                <w:rFonts w:ascii="Times New Roman" w:hAnsi="Times New Roman" w:cs="Times New Roman"/>
                <w:sz w:val="18"/>
                <w:szCs w:val="18"/>
              </w:rPr>
              <w:t>ФЛР-б-о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0" w:type="dxa"/>
          </w:tcPr>
          <w:p w14:paraId="5B60362B" w14:textId="6BE9E827" w:rsidR="001B2BAB" w:rsidRPr="00BF1997" w:rsidRDefault="001E1F2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150AF647" w14:textId="4425B21C" w:rsidR="001B2BAB" w:rsidRPr="00BF1997" w:rsidRDefault="001B2BAB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8C3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2, ауд. </w:t>
            </w:r>
            <w:r w:rsidR="00A601A4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489" w:type="dxa"/>
          </w:tcPr>
          <w:p w14:paraId="6096AF6C" w14:textId="3BD23289" w:rsidR="001B2BAB" w:rsidRPr="00BF1997" w:rsidRDefault="001E1F2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22</w:t>
            </w:r>
          </w:p>
        </w:tc>
        <w:tc>
          <w:tcPr>
            <w:tcW w:w="931" w:type="dxa"/>
          </w:tcPr>
          <w:p w14:paraId="0FD4B3D4" w14:textId="44B731A8" w:rsidR="001B2BAB" w:rsidRPr="00BF1997" w:rsidRDefault="001E1F2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8" w:type="dxa"/>
          </w:tcPr>
          <w:p w14:paraId="6E038D93" w14:textId="4CDD2C42" w:rsidR="001B2BAB" w:rsidRPr="00BF1997" w:rsidRDefault="001B2BAB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8C3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2, ауд. </w:t>
            </w:r>
            <w:r w:rsidR="00A601A4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1B2BAB" w:rsidRPr="00A87EF0" w14:paraId="65405762" w14:textId="5192EEE6" w:rsidTr="00CD4FA1">
        <w:trPr>
          <w:trHeight w:val="248"/>
        </w:trPr>
        <w:tc>
          <w:tcPr>
            <w:tcW w:w="472" w:type="dxa"/>
            <w:vMerge w:val="restart"/>
          </w:tcPr>
          <w:p w14:paraId="7DA0F15E" w14:textId="77777777" w:rsidR="001B2BAB" w:rsidRPr="00A87EF0" w:rsidRDefault="001B2BAB" w:rsidP="001B2B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7" w:type="dxa"/>
            <w:vMerge w:val="restart"/>
          </w:tcPr>
          <w:p w14:paraId="2258AC1F" w14:textId="2FDCA20F" w:rsidR="001B2BAB" w:rsidRPr="0070075A" w:rsidRDefault="00E720F9" w:rsidP="001B2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F9">
              <w:rPr>
                <w:rFonts w:ascii="Times New Roman" w:hAnsi="Times New Roman" w:cs="Times New Roman"/>
                <w:sz w:val="18"/>
                <w:szCs w:val="18"/>
              </w:rPr>
              <w:t>Современный русский язык (морфология)</w:t>
            </w:r>
          </w:p>
        </w:tc>
        <w:tc>
          <w:tcPr>
            <w:tcW w:w="1851" w:type="dxa"/>
            <w:vMerge w:val="restart"/>
          </w:tcPr>
          <w:p w14:paraId="3ECFE1C6" w14:textId="2432F152" w:rsidR="001B2BAB" w:rsidRPr="00BF1997" w:rsidRDefault="00E720F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F9">
              <w:rPr>
                <w:rFonts w:ascii="Times New Roman" w:hAnsi="Times New Roman" w:cs="Times New Roman"/>
                <w:sz w:val="18"/>
                <w:szCs w:val="18"/>
              </w:rPr>
              <w:t>Чабаненко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720F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62" w:type="dxa"/>
          </w:tcPr>
          <w:p w14:paraId="475120A9" w14:textId="2E862199" w:rsidR="001E1F29" w:rsidRDefault="001E1F2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</w:p>
          <w:p w14:paraId="74F1173E" w14:textId="58621F21" w:rsidR="001B2BAB" w:rsidRPr="00BF1997" w:rsidRDefault="001B2BAB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867">
              <w:rPr>
                <w:rFonts w:ascii="Times New Roman" w:hAnsi="Times New Roman" w:cs="Times New Roman"/>
                <w:sz w:val="18"/>
                <w:szCs w:val="18"/>
              </w:rPr>
              <w:t>(ФЛР-б-о-201)</w:t>
            </w:r>
          </w:p>
        </w:tc>
        <w:tc>
          <w:tcPr>
            <w:tcW w:w="930" w:type="dxa"/>
          </w:tcPr>
          <w:p w14:paraId="360B6A5B" w14:textId="6AC3AF24" w:rsidR="001B2BAB" w:rsidRPr="00BF1997" w:rsidRDefault="001E1F2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1620F9C0" w14:textId="045DEA14" w:rsidR="001B2BAB" w:rsidRPr="00BF1997" w:rsidRDefault="001B2BAB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8C3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2, ауд. </w:t>
            </w:r>
            <w:r w:rsidR="00A601A4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489" w:type="dxa"/>
          </w:tcPr>
          <w:p w14:paraId="51D0CD5C" w14:textId="5B0B4ABF" w:rsidR="001B2BAB" w:rsidRPr="00BF1997" w:rsidRDefault="001E1F2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22</w:t>
            </w:r>
          </w:p>
        </w:tc>
        <w:tc>
          <w:tcPr>
            <w:tcW w:w="931" w:type="dxa"/>
          </w:tcPr>
          <w:p w14:paraId="3F5CC6B8" w14:textId="60D62D4F" w:rsidR="001B2BAB" w:rsidRPr="00BF1997" w:rsidRDefault="001E1F2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8" w:type="dxa"/>
          </w:tcPr>
          <w:p w14:paraId="74EDBF02" w14:textId="7B8D13C4" w:rsidR="001B2BAB" w:rsidRPr="00BF1997" w:rsidRDefault="001B2BAB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8C3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2, ауд. </w:t>
            </w:r>
            <w:r w:rsidR="0020530C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</w:tr>
      <w:tr w:rsidR="001B2BAB" w:rsidRPr="00A87EF0" w14:paraId="3A497381" w14:textId="1945A0CA" w:rsidTr="00CD4FA1">
        <w:trPr>
          <w:trHeight w:val="124"/>
        </w:trPr>
        <w:tc>
          <w:tcPr>
            <w:tcW w:w="472" w:type="dxa"/>
            <w:vMerge/>
          </w:tcPr>
          <w:p w14:paraId="5790A2CC" w14:textId="77777777" w:rsidR="001B2BAB" w:rsidRPr="00A87EF0" w:rsidRDefault="001B2BAB" w:rsidP="001B2B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14:paraId="62C24400" w14:textId="77777777" w:rsidR="001B2BAB" w:rsidRPr="00A87EF0" w:rsidRDefault="001B2BAB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14:paraId="51B79050" w14:textId="77777777" w:rsidR="001B2BAB" w:rsidRPr="00BF1997" w:rsidRDefault="001B2BAB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14:paraId="660E274E" w14:textId="16FABD47" w:rsidR="001E1F29" w:rsidRDefault="001E1F2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  <w:p w14:paraId="0A281E83" w14:textId="0E5ECDE9" w:rsidR="001B2BAB" w:rsidRPr="00BF1997" w:rsidRDefault="001B2BAB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867">
              <w:rPr>
                <w:rFonts w:ascii="Times New Roman" w:hAnsi="Times New Roman" w:cs="Times New Roman"/>
                <w:sz w:val="18"/>
                <w:szCs w:val="18"/>
              </w:rPr>
              <w:t>(ФЛР-б-о-202)</w:t>
            </w:r>
          </w:p>
        </w:tc>
        <w:tc>
          <w:tcPr>
            <w:tcW w:w="930" w:type="dxa"/>
          </w:tcPr>
          <w:p w14:paraId="40274C13" w14:textId="2C3BFA93" w:rsidR="001B2BAB" w:rsidRPr="00BF1997" w:rsidRDefault="001E1F2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3E9E4F7E" w14:textId="6715E9E0" w:rsidR="001B2BAB" w:rsidRPr="00BF1997" w:rsidRDefault="001B2BAB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8C3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2, ауд. </w:t>
            </w:r>
            <w:r w:rsidR="0020530C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489" w:type="dxa"/>
          </w:tcPr>
          <w:p w14:paraId="5A5C5F67" w14:textId="4E3A79AC" w:rsidR="001B2BAB" w:rsidRPr="00BF1997" w:rsidRDefault="001E1F2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2022</w:t>
            </w:r>
          </w:p>
        </w:tc>
        <w:tc>
          <w:tcPr>
            <w:tcW w:w="931" w:type="dxa"/>
          </w:tcPr>
          <w:p w14:paraId="24C4C8F6" w14:textId="59EECA08" w:rsidR="001B2BAB" w:rsidRPr="00BF1997" w:rsidRDefault="001E1F2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8" w:type="dxa"/>
          </w:tcPr>
          <w:p w14:paraId="2C5E5757" w14:textId="292030E8" w:rsidR="001B2BAB" w:rsidRPr="00BF1997" w:rsidRDefault="001B2BAB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8C3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2, ауд. </w:t>
            </w:r>
            <w:r w:rsidR="0020530C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</w:tr>
      <w:tr w:rsidR="001B2BAB" w:rsidRPr="00A87EF0" w14:paraId="32718B4A" w14:textId="3237A988" w:rsidTr="001B2BAB">
        <w:trPr>
          <w:trHeight w:val="409"/>
        </w:trPr>
        <w:tc>
          <w:tcPr>
            <w:tcW w:w="16007" w:type="dxa"/>
            <w:gridSpan w:val="9"/>
          </w:tcPr>
          <w:p w14:paraId="19BA7A19" w14:textId="7AD41E8C" w:rsidR="001B2BAB" w:rsidRPr="00A87EF0" w:rsidRDefault="001B2BAB" w:rsidP="001B2B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7EF0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Направление подготовки </w:t>
            </w:r>
            <w:r w:rsidRPr="00A87EF0">
              <w:rPr>
                <w:rFonts w:ascii="Times New Roman" w:hAnsi="Times New Roman" w:cs="Times New Roman"/>
                <w:b/>
                <w:sz w:val="18"/>
                <w:szCs w:val="18"/>
              </w:rPr>
              <w:t>45.03.01 - Филология. Украинский язык и литература.</w:t>
            </w:r>
          </w:p>
        </w:tc>
      </w:tr>
      <w:tr w:rsidR="001B2BAB" w:rsidRPr="00A87EF0" w14:paraId="23068BFA" w14:textId="644D1499" w:rsidTr="001B2BAB">
        <w:trPr>
          <w:trHeight w:val="376"/>
        </w:trPr>
        <w:tc>
          <w:tcPr>
            <w:tcW w:w="16007" w:type="dxa"/>
            <w:gridSpan w:val="9"/>
          </w:tcPr>
          <w:p w14:paraId="49A84F69" w14:textId="0F1D8716" w:rsidR="001B2BAB" w:rsidRPr="00A87EF0" w:rsidRDefault="001B2BAB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sz w:val="18"/>
                <w:szCs w:val="18"/>
              </w:rPr>
              <w:t>Группа ФЛР-б-о-204</w:t>
            </w:r>
          </w:p>
        </w:tc>
      </w:tr>
      <w:tr w:rsidR="001B2BAB" w:rsidRPr="00A87EF0" w14:paraId="7B9E58EC" w14:textId="58FB4589" w:rsidTr="00E720F9">
        <w:trPr>
          <w:trHeight w:val="420"/>
        </w:trPr>
        <w:tc>
          <w:tcPr>
            <w:tcW w:w="472" w:type="dxa"/>
          </w:tcPr>
          <w:p w14:paraId="4D34C40C" w14:textId="77777777" w:rsidR="001B2BAB" w:rsidRPr="00A87EF0" w:rsidRDefault="001B2BAB" w:rsidP="001B2B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7" w:type="dxa"/>
          </w:tcPr>
          <w:p w14:paraId="7C51CC1C" w14:textId="5F9675F8" w:rsidR="001B2BAB" w:rsidRPr="00A87EF0" w:rsidRDefault="00E720F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F9">
              <w:rPr>
                <w:rFonts w:ascii="Times New Roman" w:hAnsi="Times New Roman" w:cs="Times New Roman"/>
                <w:sz w:val="18"/>
                <w:szCs w:val="18"/>
              </w:rPr>
              <w:t>История украинской литературы (литература II половины XIX века)</w:t>
            </w:r>
          </w:p>
        </w:tc>
        <w:tc>
          <w:tcPr>
            <w:tcW w:w="1851" w:type="dxa"/>
          </w:tcPr>
          <w:p w14:paraId="69104083" w14:textId="3F0B7299" w:rsidR="001B2BAB" w:rsidRPr="00A87EF0" w:rsidRDefault="00E720F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F9">
              <w:rPr>
                <w:rFonts w:ascii="Times New Roman" w:hAnsi="Times New Roman" w:cs="Times New Roman"/>
                <w:sz w:val="18"/>
                <w:szCs w:val="18"/>
              </w:rPr>
              <w:t>Гладкая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720F9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62" w:type="dxa"/>
          </w:tcPr>
          <w:p w14:paraId="2F87C2A0" w14:textId="02178B2B" w:rsidR="001B2BAB" w:rsidRPr="00355C6F" w:rsidRDefault="001E1F2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930" w:type="dxa"/>
          </w:tcPr>
          <w:p w14:paraId="06423039" w14:textId="5C428F1E" w:rsidR="001B2BAB" w:rsidRPr="00355C6F" w:rsidRDefault="001E1F2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589B6631" w14:textId="4672064B" w:rsidR="001B2BAB" w:rsidRPr="00355C6F" w:rsidRDefault="001B2BAB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8C3">
              <w:rPr>
                <w:rFonts w:ascii="Times New Roman" w:hAnsi="Times New Roman" w:cs="Times New Roman"/>
                <w:sz w:val="18"/>
                <w:szCs w:val="18"/>
              </w:rPr>
              <w:t>пр. Вернадского 2, ауд.</w:t>
            </w:r>
            <w:r w:rsidR="00950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530C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489" w:type="dxa"/>
          </w:tcPr>
          <w:p w14:paraId="3440A1BF" w14:textId="2A3965F0" w:rsidR="001B2BAB" w:rsidRPr="00355C6F" w:rsidRDefault="001E1F2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2022</w:t>
            </w:r>
          </w:p>
        </w:tc>
        <w:tc>
          <w:tcPr>
            <w:tcW w:w="931" w:type="dxa"/>
          </w:tcPr>
          <w:p w14:paraId="2E89E837" w14:textId="26FD1545" w:rsidR="001B2BAB" w:rsidRPr="00355C6F" w:rsidRDefault="001E1F2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8" w:type="dxa"/>
          </w:tcPr>
          <w:p w14:paraId="52BFA4B0" w14:textId="1FF48C95" w:rsidR="001B2BAB" w:rsidRPr="00355C6F" w:rsidRDefault="001B2BAB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8C3">
              <w:rPr>
                <w:rFonts w:ascii="Times New Roman" w:hAnsi="Times New Roman" w:cs="Times New Roman"/>
                <w:sz w:val="18"/>
                <w:szCs w:val="18"/>
              </w:rPr>
              <w:t>пр. Вернадского 2, ауд.</w:t>
            </w:r>
            <w:r w:rsidR="00E720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530C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</w:tr>
      <w:tr w:rsidR="00E720F9" w:rsidRPr="00A87EF0" w14:paraId="0E546240" w14:textId="77777777" w:rsidTr="00E720F9">
        <w:trPr>
          <w:trHeight w:val="420"/>
        </w:trPr>
        <w:tc>
          <w:tcPr>
            <w:tcW w:w="472" w:type="dxa"/>
          </w:tcPr>
          <w:p w14:paraId="74B73928" w14:textId="5649ECBE" w:rsidR="00E720F9" w:rsidRPr="00A87EF0" w:rsidRDefault="00E720F9" w:rsidP="001B2B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7" w:type="dxa"/>
          </w:tcPr>
          <w:p w14:paraId="34189C48" w14:textId="480A8A7F" w:rsidR="00E720F9" w:rsidRPr="00A87EF0" w:rsidRDefault="00E720F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F9">
              <w:rPr>
                <w:rFonts w:ascii="Times New Roman" w:hAnsi="Times New Roman" w:cs="Times New Roman"/>
                <w:sz w:val="18"/>
                <w:szCs w:val="18"/>
              </w:rPr>
              <w:t>Современный украинский язык (грамматика: именные части речи)</w:t>
            </w:r>
          </w:p>
        </w:tc>
        <w:tc>
          <w:tcPr>
            <w:tcW w:w="1851" w:type="dxa"/>
          </w:tcPr>
          <w:p w14:paraId="2F304D99" w14:textId="4112F58C" w:rsidR="00E720F9" w:rsidRPr="00A87EF0" w:rsidRDefault="00E720F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F9">
              <w:rPr>
                <w:rFonts w:ascii="Times New Roman" w:hAnsi="Times New Roman" w:cs="Times New Roman"/>
                <w:sz w:val="18"/>
                <w:szCs w:val="18"/>
              </w:rPr>
              <w:t>Дехтярева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720F9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62" w:type="dxa"/>
          </w:tcPr>
          <w:p w14:paraId="6B1DBF72" w14:textId="1A102677" w:rsidR="00E720F9" w:rsidRPr="00355C6F" w:rsidRDefault="001E1F2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</w:p>
        </w:tc>
        <w:tc>
          <w:tcPr>
            <w:tcW w:w="930" w:type="dxa"/>
          </w:tcPr>
          <w:p w14:paraId="6F466296" w14:textId="78A05308" w:rsidR="00E720F9" w:rsidRPr="00355C6F" w:rsidRDefault="001E1F2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7A40FD2A" w14:textId="557C8B2E" w:rsidR="00E720F9" w:rsidRPr="001C28C3" w:rsidRDefault="00E720F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F9">
              <w:rPr>
                <w:rFonts w:ascii="Times New Roman" w:hAnsi="Times New Roman" w:cs="Times New Roman"/>
                <w:sz w:val="18"/>
                <w:szCs w:val="18"/>
              </w:rPr>
              <w:t>пр. Вернадского 2, ауд.</w:t>
            </w:r>
            <w:r w:rsidR="0020530C">
              <w:rPr>
                <w:rFonts w:ascii="Times New Roman" w:hAnsi="Times New Roman" w:cs="Times New Roman"/>
                <w:sz w:val="18"/>
                <w:szCs w:val="18"/>
              </w:rPr>
              <w:t xml:space="preserve"> 301</w:t>
            </w:r>
          </w:p>
        </w:tc>
        <w:tc>
          <w:tcPr>
            <w:tcW w:w="1489" w:type="dxa"/>
          </w:tcPr>
          <w:p w14:paraId="2A3D2B05" w14:textId="6886E8F6" w:rsidR="00E720F9" w:rsidRPr="00355C6F" w:rsidRDefault="001E1F2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22</w:t>
            </w:r>
          </w:p>
        </w:tc>
        <w:tc>
          <w:tcPr>
            <w:tcW w:w="931" w:type="dxa"/>
          </w:tcPr>
          <w:p w14:paraId="07A834EA" w14:textId="01D33B66" w:rsidR="00E720F9" w:rsidRPr="00355C6F" w:rsidRDefault="001E1F2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8" w:type="dxa"/>
          </w:tcPr>
          <w:p w14:paraId="5B029D2B" w14:textId="7D0AA2BE" w:rsidR="00E720F9" w:rsidRPr="001C28C3" w:rsidRDefault="00E720F9" w:rsidP="001B2B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F9">
              <w:rPr>
                <w:rFonts w:ascii="Times New Roman" w:hAnsi="Times New Roman" w:cs="Times New Roman"/>
                <w:sz w:val="18"/>
                <w:szCs w:val="18"/>
              </w:rPr>
              <w:t>пр. Вернадского 2, ауд.</w:t>
            </w:r>
            <w:r w:rsidR="0020530C">
              <w:rPr>
                <w:rFonts w:ascii="Times New Roman" w:hAnsi="Times New Roman" w:cs="Times New Roman"/>
                <w:sz w:val="18"/>
                <w:szCs w:val="18"/>
              </w:rPr>
              <w:t xml:space="preserve"> 301</w:t>
            </w:r>
          </w:p>
        </w:tc>
      </w:tr>
    </w:tbl>
    <w:p w14:paraId="7B97EA2D" w14:textId="77777777" w:rsidR="00342BA5" w:rsidRPr="00A87EF0" w:rsidRDefault="00342BA5">
      <w:pPr>
        <w:rPr>
          <w:rFonts w:ascii="Times New Roman" w:hAnsi="Times New Roman" w:cs="Times New Roman"/>
          <w:sz w:val="18"/>
          <w:szCs w:val="18"/>
        </w:rPr>
      </w:pPr>
    </w:p>
    <w:sectPr w:rsidR="00342BA5" w:rsidRPr="00A87EF0" w:rsidSect="009B7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DF78" w14:textId="77777777" w:rsidR="00B73CC2" w:rsidRDefault="00B73CC2">
      <w:pPr>
        <w:spacing w:after="0" w:line="240" w:lineRule="auto"/>
      </w:pPr>
      <w:r>
        <w:separator/>
      </w:r>
    </w:p>
  </w:endnote>
  <w:endnote w:type="continuationSeparator" w:id="0">
    <w:p w14:paraId="1D1D75C6" w14:textId="77777777" w:rsidR="00B73CC2" w:rsidRDefault="00B7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9A46" w14:textId="77777777" w:rsidR="00A301AE" w:rsidRDefault="00A301A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52A2" w14:textId="77777777" w:rsidR="00A301AE" w:rsidRDefault="00A301A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B9E9" w14:textId="77777777" w:rsidR="00A301AE" w:rsidRDefault="00A301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425D3" w14:textId="77777777" w:rsidR="00B73CC2" w:rsidRDefault="00B73CC2">
      <w:pPr>
        <w:spacing w:after="0" w:line="240" w:lineRule="auto"/>
      </w:pPr>
      <w:r>
        <w:separator/>
      </w:r>
    </w:p>
  </w:footnote>
  <w:footnote w:type="continuationSeparator" w:id="0">
    <w:p w14:paraId="3B1F5440" w14:textId="77777777" w:rsidR="00B73CC2" w:rsidRDefault="00B73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8BDE" w14:textId="77777777" w:rsidR="00A301AE" w:rsidRDefault="00A301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9F6F" w14:textId="77777777" w:rsidR="00342BA5" w:rsidRDefault="00342BA5">
    <w:pPr>
      <w:pStyle w:val="a3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BEC3" w14:textId="77777777" w:rsidR="00A301AE" w:rsidRDefault="00A301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6E62A70"/>
    <w:rsid w:val="00050A31"/>
    <w:rsid w:val="000657E6"/>
    <w:rsid w:val="000716D2"/>
    <w:rsid w:val="00071AAB"/>
    <w:rsid w:val="00073A6E"/>
    <w:rsid w:val="00077116"/>
    <w:rsid w:val="00082D67"/>
    <w:rsid w:val="000A4F11"/>
    <w:rsid w:val="000B0CD9"/>
    <w:rsid w:val="000B76C4"/>
    <w:rsid w:val="000C5610"/>
    <w:rsid w:val="000E1F42"/>
    <w:rsid w:val="000E6552"/>
    <w:rsid w:val="000F3A4F"/>
    <w:rsid w:val="000F59AC"/>
    <w:rsid w:val="0010012D"/>
    <w:rsid w:val="00104A10"/>
    <w:rsid w:val="001218A0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1B2BAB"/>
    <w:rsid w:val="001C28C3"/>
    <w:rsid w:val="001E0561"/>
    <w:rsid w:val="001E10E3"/>
    <w:rsid w:val="001E1F29"/>
    <w:rsid w:val="00201333"/>
    <w:rsid w:val="0020530C"/>
    <w:rsid w:val="00210FA7"/>
    <w:rsid w:val="00216417"/>
    <w:rsid w:val="0023574F"/>
    <w:rsid w:val="0026631D"/>
    <w:rsid w:val="00273CFA"/>
    <w:rsid w:val="002B7F6D"/>
    <w:rsid w:val="002C2C7C"/>
    <w:rsid w:val="002C2F53"/>
    <w:rsid w:val="002D03FA"/>
    <w:rsid w:val="002E681B"/>
    <w:rsid w:val="002F59CE"/>
    <w:rsid w:val="00307C79"/>
    <w:rsid w:val="003309FE"/>
    <w:rsid w:val="0033518C"/>
    <w:rsid w:val="00342BA5"/>
    <w:rsid w:val="003437C2"/>
    <w:rsid w:val="00355C6F"/>
    <w:rsid w:val="00377186"/>
    <w:rsid w:val="003814A1"/>
    <w:rsid w:val="003A1C03"/>
    <w:rsid w:val="003A6601"/>
    <w:rsid w:val="00406A81"/>
    <w:rsid w:val="00406C61"/>
    <w:rsid w:val="00414627"/>
    <w:rsid w:val="00425D63"/>
    <w:rsid w:val="004347AF"/>
    <w:rsid w:val="00446F72"/>
    <w:rsid w:val="004520D8"/>
    <w:rsid w:val="00452DC8"/>
    <w:rsid w:val="004643D8"/>
    <w:rsid w:val="00467C20"/>
    <w:rsid w:val="00483AC7"/>
    <w:rsid w:val="00483DA7"/>
    <w:rsid w:val="00494683"/>
    <w:rsid w:val="00497C24"/>
    <w:rsid w:val="004C4B89"/>
    <w:rsid w:val="004C7BA5"/>
    <w:rsid w:val="004D322D"/>
    <w:rsid w:val="004E6E82"/>
    <w:rsid w:val="004E7628"/>
    <w:rsid w:val="004F48F2"/>
    <w:rsid w:val="00511ABB"/>
    <w:rsid w:val="00511EC2"/>
    <w:rsid w:val="005149B1"/>
    <w:rsid w:val="00515B88"/>
    <w:rsid w:val="0054438E"/>
    <w:rsid w:val="0055269B"/>
    <w:rsid w:val="00556CC1"/>
    <w:rsid w:val="00564359"/>
    <w:rsid w:val="005647F2"/>
    <w:rsid w:val="005662D1"/>
    <w:rsid w:val="00573A09"/>
    <w:rsid w:val="00574623"/>
    <w:rsid w:val="005A4526"/>
    <w:rsid w:val="005C1B16"/>
    <w:rsid w:val="005C29FF"/>
    <w:rsid w:val="005E53D0"/>
    <w:rsid w:val="005F5CC4"/>
    <w:rsid w:val="006002EB"/>
    <w:rsid w:val="00607281"/>
    <w:rsid w:val="006128EF"/>
    <w:rsid w:val="00612BD0"/>
    <w:rsid w:val="006264B4"/>
    <w:rsid w:val="00643033"/>
    <w:rsid w:val="00644CC3"/>
    <w:rsid w:val="00661468"/>
    <w:rsid w:val="00663836"/>
    <w:rsid w:val="006649F0"/>
    <w:rsid w:val="006712FB"/>
    <w:rsid w:val="0067245D"/>
    <w:rsid w:val="0068470E"/>
    <w:rsid w:val="00695B4B"/>
    <w:rsid w:val="00695DCD"/>
    <w:rsid w:val="006A05CC"/>
    <w:rsid w:val="006A35A7"/>
    <w:rsid w:val="006A6C90"/>
    <w:rsid w:val="006E4141"/>
    <w:rsid w:val="0070075A"/>
    <w:rsid w:val="007152D7"/>
    <w:rsid w:val="00746C14"/>
    <w:rsid w:val="00762905"/>
    <w:rsid w:val="00764EFB"/>
    <w:rsid w:val="007B343E"/>
    <w:rsid w:val="007C2C59"/>
    <w:rsid w:val="00801F23"/>
    <w:rsid w:val="008024C4"/>
    <w:rsid w:val="00834EDB"/>
    <w:rsid w:val="008355E1"/>
    <w:rsid w:val="00837632"/>
    <w:rsid w:val="0083771C"/>
    <w:rsid w:val="00840441"/>
    <w:rsid w:val="0085640F"/>
    <w:rsid w:val="008567AA"/>
    <w:rsid w:val="008816EE"/>
    <w:rsid w:val="00892712"/>
    <w:rsid w:val="008A680A"/>
    <w:rsid w:val="008B0BB0"/>
    <w:rsid w:val="008D6F18"/>
    <w:rsid w:val="008E6C4B"/>
    <w:rsid w:val="008F18C0"/>
    <w:rsid w:val="00907648"/>
    <w:rsid w:val="00930FDE"/>
    <w:rsid w:val="009504A3"/>
    <w:rsid w:val="00954DDD"/>
    <w:rsid w:val="0096136D"/>
    <w:rsid w:val="009626B7"/>
    <w:rsid w:val="00984C93"/>
    <w:rsid w:val="00987CE1"/>
    <w:rsid w:val="0099405C"/>
    <w:rsid w:val="009B7E9A"/>
    <w:rsid w:val="009C600F"/>
    <w:rsid w:val="009C6B79"/>
    <w:rsid w:val="009D1F32"/>
    <w:rsid w:val="009D3723"/>
    <w:rsid w:val="009E04F2"/>
    <w:rsid w:val="00A03B7B"/>
    <w:rsid w:val="00A200C9"/>
    <w:rsid w:val="00A2339B"/>
    <w:rsid w:val="00A250D5"/>
    <w:rsid w:val="00A301AE"/>
    <w:rsid w:val="00A32F56"/>
    <w:rsid w:val="00A36028"/>
    <w:rsid w:val="00A37A78"/>
    <w:rsid w:val="00A37B8A"/>
    <w:rsid w:val="00A42263"/>
    <w:rsid w:val="00A428D2"/>
    <w:rsid w:val="00A601A4"/>
    <w:rsid w:val="00A851E6"/>
    <w:rsid w:val="00A87EF0"/>
    <w:rsid w:val="00A90902"/>
    <w:rsid w:val="00A91424"/>
    <w:rsid w:val="00AA2C77"/>
    <w:rsid w:val="00AC3FB9"/>
    <w:rsid w:val="00AC702A"/>
    <w:rsid w:val="00AD226F"/>
    <w:rsid w:val="00AD62F8"/>
    <w:rsid w:val="00AE52E6"/>
    <w:rsid w:val="00B13A52"/>
    <w:rsid w:val="00B224CB"/>
    <w:rsid w:val="00B24CF4"/>
    <w:rsid w:val="00B26993"/>
    <w:rsid w:val="00B42EB3"/>
    <w:rsid w:val="00B4570C"/>
    <w:rsid w:val="00B5208C"/>
    <w:rsid w:val="00B73CC2"/>
    <w:rsid w:val="00B74876"/>
    <w:rsid w:val="00B8164C"/>
    <w:rsid w:val="00B942D8"/>
    <w:rsid w:val="00B95B24"/>
    <w:rsid w:val="00BB3835"/>
    <w:rsid w:val="00BB7C2B"/>
    <w:rsid w:val="00BB7C55"/>
    <w:rsid w:val="00BC1664"/>
    <w:rsid w:val="00BC2546"/>
    <w:rsid w:val="00BD0CE5"/>
    <w:rsid w:val="00BD192B"/>
    <w:rsid w:val="00BF1997"/>
    <w:rsid w:val="00BF23A0"/>
    <w:rsid w:val="00C04594"/>
    <w:rsid w:val="00C05085"/>
    <w:rsid w:val="00C1593D"/>
    <w:rsid w:val="00C3583C"/>
    <w:rsid w:val="00C42FD4"/>
    <w:rsid w:val="00C56C7E"/>
    <w:rsid w:val="00C57BE2"/>
    <w:rsid w:val="00C624ED"/>
    <w:rsid w:val="00C7335B"/>
    <w:rsid w:val="00C776A4"/>
    <w:rsid w:val="00CA2C6C"/>
    <w:rsid w:val="00CC0600"/>
    <w:rsid w:val="00CC78AC"/>
    <w:rsid w:val="00CD4FA1"/>
    <w:rsid w:val="00CD5C4A"/>
    <w:rsid w:val="00CF7953"/>
    <w:rsid w:val="00D07232"/>
    <w:rsid w:val="00D10245"/>
    <w:rsid w:val="00D11E83"/>
    <w:rsid w:val="00D157E4"/>
    <w:rsid w:val="00D1645E"/>
    <w:rsid w:val="00D21BDD"/>
    <w:rsid w:val="00D2635C"/>
    <w:rsid w:val="00D37AAE"/>
    <w:rsid w:val="00D574E3"/>
    <w:rsid w:val="00D65F07"/>
    <w:rsid w:val="00D92BB7"/>
    <w:rsid w:val="00DC58DA"/>
    <w:rsid w:val="00DC76D2"/>
    <w:rsid w:val="00DD30ED"/>
    <w:rsid w:val="00DD6997"/>
    <w:rsid w:val="00E161AB"/>
    <w:rsid w:val="00E23322"/>
    <w:rsid w:val="00E64C21"/>
    <w:rsid w:val="00E65E23"/>
    <w:rsid w:val="00E720F9"/>
    <w:rsid w:val="00E730D0"/>
    <w:rsid w:val="00E9680A"/>
    <w:rsid w:val="00E96F6F"/>
    <w:rsid w:val="00EA1D0B"/>
    <w:rsid w:val="00EC013D"/>
    <w:rsid w:val="00EC1DF1"/>
    <w:rsid w:val="00EC24C6"/>
    <w:rsid w:val="00ED1E53"/>
    <w:rsid w:val="00EE1237"/>
    <w:rsid w:val="00EF2933"/>
    <w:rsid w:val="00F00760"/>
    <w:rsid w:val="00F05146"/>
    <w:rsid w:val="00F10BE7"/>
    <w:rsid w:val="00F1115D"/>
    <w:rsid w:val="00F1148A"/>
    <w:rsid w:val="00F3513C"/>
    <w:rsid w:val="00F4573B"/>
    <w:rsid w:val="00F465C5"/>
    <w:rsid w:val="00F5180D"/>
    <w:rsid w:val="00F51B21"/>
    <w:rsid w:val="00F51D87"/>
    <w:rsid w:val="00F53EB9"/>
    <w:rsid w:val="00F5550F"/>
    <w:rsid w:val="00F6690A"/>
    <w:rsid w:val="00F722B6"/>
    <w:rsid w:val="00F8455C"/>
    <w:rsid w:val="00FA518D"/>
    <w:rsid w:val="00FB6727"/>
    <w:rsid w:val="00FE4867"/>
    <w:rsid w:val="057266EE"/>
    <w:rsid w:val="14EC1290"/>
    <w:rsid w:val="16744A1F"/>
    <w:rsid w:val="18F91451"/>
    <w:rsid w:val="238855DE"/>
    <w:rsid w:val="355C78DB"/>
    <w:rsid w:val="3D2E204C"/>
    <w:rsid w:val="46E62A70"/>
    <w:rsid w:val="5035521F"/>
    <w:rsid w:val="50EB5C3A"/>
    <w:rsid w:val="6C230E36"/>
    <w:rsid w:val="6E683DE5"/>
    <w:rsid w:val="7A4C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3CDEC5"/>
  <w15:docId w15:val="{511AD7FB-29C6-48A2-9EE4-06B31AF5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BF199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F1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884F0D7-BCA0-454F-91D1-1BDBD4043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uv</dc:creator>
  <cp:lastModifiedBy>cfuv</cp:lastModifiedBy>
  <cp:revision>6</cp:revision>
  <dcterms:created xsi:type="dcterms:W3CDTF">2022-05-17T09:58:00Z</dcterms:created>
  <dcterms:modified xsi:type="dcterms:W3CDTF">2022-06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